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015F90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8E16F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F004" w14:textId="77777777" w:rsidR="00721533" w:rsidRDefault="00721533" w:rsidP="0063079B">
      <w:r>
        <w:separator/>
      </w:r>
    </w:p>
  </w:endnote>
  <w:endnote w:type="continuationSeparator" w:id="0">
    <w:p w14:paraId="79B1E461" w14:textId="77777777" w:rsidR="00721533" w:rsidRDefault="0072153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B161" w14:textId="77777777" w:rsidR="00721533" w:rsidRDefault="00721533" w:rsidP="0063079B">
      <w:r>
        <w:separator/>
      </w:r>
    </w:p>
  </w:footnote>
  <w:footnote w:type="continuationSeparator" w:id="0">
    <w:p w14:paraId="038FCC87" w14:textId="77777777" w:rsidR="00721533" w:rsidRDefault="0072153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8</cp:revision>
  <cp:lastPrinted>2019-01-28T10:44:00Z</cp:lastPrinted>
  <dcterms:created xsi:type="dcterms:W3CDTF">2021-02-07T14:16:00Z</dcterms:created>
  <dcterms:modified xsi:type="dcterms:W3CDTF">2023-03-09T09:28:00Z</dcterms:modified>
</cp:coreProperties>
</file>